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65C7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DD00DC" w:rsidR="000378A5" w:rsidRDefault="00565C7C" w:rsidP="00565C7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Influencing Consumer Choices</w:t>
            </w:r>
          </w:p>
        </w:tc>
      </w:tr>
      <w:tr w:rsidR="000378A5" w:rsidRPr="002F051B" w14:paraId="5845B6FC" w14:textId="77777777" w:rsidTr="00565C7C">
        <w:trPr>
          <w:trHeight w:hRule="exact" w:val="243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760CA7C4" w:rsidR="00B13E76" w:rsidRPr="00565C7C" w:rsidRDefault="00B13E76" w:rsidP="00565C7C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Identifies</w:t>
            </w:r>
            <w:r w:rsidR="00565C7C"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recognizes that consumers have choice when purchasing a product or service</w:t>
            </w:r>
          </w:p>
          <w:p w14:paraId="69453B26" w14:textId="77777777" w:rsidR="00B13E76" w:rsidRPr="00B51BED" w:rsidRDefault="00B13E76" w:rsidP="00565C7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BAE83A" w14:textId="3C4079D4" w:rsidR="00565C7C" w:rsidRPr="00565C7C" w:rsidRDefault="00565C7C" w:rsidP="00565C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that there are many places to buy lunch and I have a choic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make.”</w:t>
            </w:r>
          </w:p>
          <w:p w14:paraId="1FFB1745" w14:textId="256BAF8C" w:rsidR="00B13E76" w:rsidRPr="00B51BED" w:rsidRDefault="00B13E76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0292614" w:rsidR="00417AD8" w:rsidRPr="00417AD8" w:rsidRDefault="00417AD8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7D9B6" w14:textId="5CD53830" w:rsidR="00565C7C" w:rsidRPr="00565C7C" w:rsidRDefault="00565C7C" w:rsidP="00565C7C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some factors that influence consumer choice (e.g., advertising and marketing)</w:t>
            </w:r>
          </w:p>
          <w:p w14:paraId="3AD9F88C" w14:textId="77777777" w:rsidR="00565C7C" w:rsidRPr="00565C7C" w:rsidRDefault="00565C7C" w:rsidP="00565C7C">
            <w:pPr>
              <w:ind w:left="57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487F481" w14:textId="77777777" w:rsidR="00565C7C" w:rsidRPr="00565C7C" w:rsidRDefault="00565C7C" w:rsidP="00565C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coupons are a way to advertise for a company and to attract consumers.”</w:t>
            </w:r>
          </w:p>
          <w:p w14:paraId="18CB78D0" w14:textId="34E13094" w:rsidR="007D6709" w:rsidRPr="00565C7C" w:rsidRDefault="007D6709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8BEF1C" w14:textId="3BF1675B" w:rsidR="00565C7C" w:rsidRPr="00B613AA" w:rsidRDefault="00565C7C" w:rsidP="00565C7C">
            <w:pPr>
              <w:ind w:left="21"/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</w:t>
            </w:r>
            <w:r w:rsidRPr="00B613AA"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  <w:t xml:space="preserve"> many different factors that influence consumer choice and how each is used to sway consumer practice</w:t>
            </w:r>
          </w:p>
          <w:p w14:paraId="04BDF7EF" w14:textId="77777777" w:rsidR="00565C7C" w:rsidRPr="00B613AA" w:rsidRDefault="00565C7C" w:rsidP="00565C7C">
            <w:pPr>
              <w:ind w:left="2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B60FBEF" w14:textId="77777777" w:rsidR="00565C7C" w:rsidRPr="00B613AA" w:rsidRDefault="00565C7C" w:rsidP="00565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rFonts w:cstheme="minorHAnsi"/>
                <w:color w:val="525252" w:themeColor="accent3" w:themeShade="80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sporting companies use celebrity athletes in advertisements because people will think they can play like them if they use the same sports equipment.”</w:t>
            </w:r>
          </w:p>
          <w:p w14:paraId="15E2BCE5" w14:textId="0D4F91B1" w:rsidR="00D42F4C" w:rsidRPr="00565C7C" w:rsidRDefault="00D42F4C" w:rsidP="00565C7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405E8" w14:textId="77777777" w:rsidR="00565C7C" w:rsidRPr="00565C7C" w:rsidRDefault="00565C7C" w:rsidP="00565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subtle ways consumers are being influenced in the world around them</w:t>
            </w:r>
          </w:p>
          <w:p w14:paraId="5CF36920" w14:textId="0C3A30A7" w:rsidR="00565C7C" w:rsidRPr="00565C7C" w:rsidRDefault="00565C7C" w:rsidP="00565C7C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    </w:t>
            </w:r>
          </w:p>
          <w:p w14:paraId="597E2B08" w14:textId="7BCFD873" w:rsidR="000378A5" w:rsidRPr="00565C7C" w:rsidRDefault="00565C7C" w:rsidP="00565C7C">
            <w:pPr>
              <w:pStyle w:val="TableParagraph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ompanies advertise on television during popular viewing times because the viewing crowd is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 large.”</w:t>
            </w:r>
          </w:p>
        </w:tc>
      </w:tr>
      <w:tr w:rsidR="00157E21" w14:paraId="1F170951" w14:textId="77777777" w:rsidTr="00565C7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565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F4FBF">
        <w:trPr>
          <w:trHeight w:val="561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565C7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565C7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565C7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565C7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288E" w14:textId="77777777" w:rsidR="00FA1C65" w:rsidRDefault="00FA1C65" w:rsidP="00CA2529">
      <w:pPr>
        <w:spacing w:after="0" w:line="240" w:lineRule="auto"/>
      </w:pPr>
      <w:r>
        <w:separator/>
      </w:r>
    </w:p>
  </w:endnote>
  <w:endnote w:type="continuationSeparator" w:id="0">
    <w:p w14:paraId="6424F3E6" w14:textId="77777777" w:rsidR="00FA1C65" w:rsidRDefault="00FA1C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2835F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A1079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10799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CEE7" w14:textId="77777777" w:rsidR="00FA1C65" w:rsidRDefault="00FA1C65" w:rsidP="00CA2529">
      <w:pPr>
        <w:spacing w:after="0" w:line="240" w:lineRule="auto"/>
      </w:pPr>
      <w:r>
        <w:separator/>
      </w:r>
    </w:p>
  </w:footnote>
  <w:footnote w:type="continuationSeparator" w:id="0">
    <w:p w14:paraId="52800994" w14:textId="77777777" w:rsidR="00FA1C65" w:rsidRDefault="00FA1C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50A1F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406B">
      <w:rPr>
        <w:rFonts w:ascii="Arial" w:hAnsi="Arial" w:cs="Arial"/>
        <w:b/>
        <w:sz w:val="36"/>
        <w:szCs w:val="36"/>
      </w:rPr>
      <w:t>2</w:t>
    </w:r>
    <w:r w:rsidR="00565C7C">
      <w:rPr>
        <w:rFonts w:ascii="Arial" w:hAnsi="Arial" w:cs="Arial"/>
        <w:b/>
        <w:sz w:val="36"/>
        <w:szCs w:val="36"/>
      </w:rPr>
      <w:t>7</w:t>
    </w:r>
    <w:r w:rsidR="0032406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E769684" w:rsidR="00482986" w:rsidRPr="001B5E12" w:rsidRDefault="00565C7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ctors Influencing Consumer Cho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46A"/>
    <w:rsid w:val="000B14BB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22B0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4873"/>
    <w:rsid w:val="00207CC0"/>
    <w:rsid w:val="0021179B"/>
    <w:rsid w:val="00215C2F"/>
    <w:rsid w:val="002461F7"/>
    <w:rsid w:val="00254851"/>
    <w:rsid w:val="00270D20"/>
    <w:rsid w:val="00272B0E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406B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5C7C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7C12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3A5D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4762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4700"/>
    <w:rsid w:val="009C574D"/>
    <w:rsid w:val="00A02279"/>
    <w:rsid w:val="00A02BAC"/>
    <w:rsid w:val="00A03BD7"/>
    <w:rsid w:val="00A10799"/>
    <w:rsid w:val="00A11396"/>
    <w:rsid w:val="00A2716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494A"/>
    <w:rsid w:val="00AF44FF"/>
    <w:rsid w:val="00B13E76"/>
    <w:rsid w:val="00B1485A"/>
    <w:rsid w:val="00B23314"/>
    <w:rsid w:val="00B51BED"/>
    <w:rsid w:val="00B53780"/>
    <w:rsid w:val="00B5551F"/>
    <w:rsid w:val="00B613AA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C20AD"/>
    <w:rsid w:val="00CD2187"/>
    <w:rsid w:val="00CF26E9"/>
    <w:rsid w:val="00CF3ED1"/>
    <w:rsid w:val="00D03E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06F0C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77559"/>
    <w:rsid w:val="00F86C1E"/>
    <w:rsid w:val="00FA1C65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4FBF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24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AA514-4FB6-41D3-8557-B4FD8D059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8-03T23:57:00Z</dcterms:created>
  <dcterms:modified xsi:type="dcterms:W3CDTF">2023-08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